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40-2025 i Hultsfreds kommun</w:t>
      </w:r>
    </w:p>
    <w:p>
      <w:r>
        <w:t>Detta dokument behandlar höga naturvärden i avverkningsanmälan A 42240-2025 i Hultsfreds kommun. Denna avverkningsanmälan inkom 2025-09-04 13:34:11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42240-2025 karta.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49, E 558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